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Алі Мухаммед Газі Алкаммаз (громадянин Йорданії), </w:t>
      </w:r>
      <w:r>
        <w:rPr>
          <w:rFonts w:ascii="CIDFont+F4" w:eastAsia="CIDFont+F4" w:hAnsi="CIDFont+F3" w:cs="CIDFont+F4" w:hint="eastAsia"/>
          <w:kern w:val="0"/>
          <w:sz w:val="28"/>
          <w:szCs w:val="28"/>
          <w:lang w:eastAsia="ru-RU"/>
        </w:rPr>
        <w:t>аспірант</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ма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нер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рс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сметології</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каз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під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мі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оріаз</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ннь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зимов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сня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літн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засезон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міша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пами</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ребі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ек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тогене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ап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матоз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C73C54" w:rsidRDefault="00C73C54" w:rsidP="00C73C5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6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p>
    <w:p w:rsidR="0074532F" w:rsidRPr="00C73C54" w:rsidRDefault="00C73C54" w:rsidP="00C73C54">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74532F" w:rsidRPr="00C73C5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C73C54" w:rsidRPr="00C73C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1718C-7233-435B-9E08-A34CDAB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2-01-21T17:36:00Z</dcterms:created>
  <dcterms:modified xsi:type="dcterms:W3CDTF">2022-0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